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66435A9E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6E51E9">
        <w:rPr>
          <w:rFonts w:ascii="Verdana" w:eastAsia="Gungsuh" w:hAnsi="Verdana" w:cs="David"/>
          <w:b/>
          <w:sz w:val="28"/>
          <w:szCs w:val="28"/>
        </w:rPr>
        <w:t>FEBRUARY 10</w:t>
      </w:r>
      <w:r w:rsidR="001C509F">
        <w:rPr>
          <w:rFonts w:ascii="Verdana" w:eastAsia="Gungsuh" w:hAnsi="Verdana" w:cs="David"/>
          <w:b/>
          <w:sz w:val="28"/>
          <w:szCs w:val="28"/>
        </w:rPr>
        <w:t>, 2026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516B401C" w:rsidR="005C562E" w:rsidRPr="009F55E3" w:rsidRDefault="005C562E" w:rsidP="006645E4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3CC20AB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6E51E9">
        <w:rPr>
          <w:sz w:val="24"/>
          <w:szCs w:val="24"/>
        </w:rPr>
        <w:t>February 10</w:t>
      </w:r>
      <w:r w:rsidR="00307D66">
        <w:rPr>
          <w:sz w:val="24"/>
          <w:szCs w:val="24"/>
        </w:rPr>
        <w:t>, 202</w:t>
      </w:r>
      <w:r w:rsidR="00834B54">
        <w:rPr>
          <w:sz w:val="24"/>
          <w:szCs w:val="24"/>
        </w:rPr>
        <w:t>6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5E226E32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 </w:t>
      </w:r>
      <w:r w:rsidR="008D3D7F">
        <w:rPr>
          <w:sz w:val="24"/>
          <w:szCs w:val="24"/>
        </w:rPr>
        <w:t xml:space="preserve">February </w:t>
      </w:r>
      <w:r w:rsidR="006E51E9">
        <w:rPr>
          <w:sz w:val="24"/>
          <w:szCs w:val="24"/>
        </w:rPr>
        <w:t>24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AE3891"/>
    <w:multiLevelType w:val="hybridMultilevel"/>
    <w:tmpl w:val="80BC4868"/>
    <w:lvl w:ilvl="0" w:tplc="4CCA66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5"/>
  </w:num>
  <w:num w:numId="3" w16cid:durableId="114755559">
    <w:abstractNumId w:val="13"/>
  </w:num>
  <w:num w:numId="4" w16cid:durableId="1279872431">
    <w:abstractNumId w:val="1"/>
  </w:num>
  <w:num w:numId="5" w16cid:durableId="1463696805">
    <w:abstractNumId w:val="16"/>
  </w:num>
  <w:num w:numId="6" w16cid:durableId="1323701801">
    <w:abstractNumId w:val="12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1"/>
  </w:num>
  <w:num w:numId="10" w16cid:durableId="893081101">
    <w:abstractNumId w:val="17"/>
  </w:num>
  <w:num w:numId="11" w16cid:durableId="1892493480">
    <w:abstractNumId w:val="11"/>
  </w:num>
  <w:num w:numId="12" w16cid:durableId="1639186981">
    <w:abstractNumId w:val="5"/>
  </w:num>
  <w:num w:numId="13" w16cid:durableId="1530217814">
    <w:abstractNumId w:val="14"/>
  </w:num>
  <w:num w:numId="14" w16cid:durableId="1577865131">
    <w:abstractNumId w:val="19"/>
  </w:num>
  <w:num w:numId="15" w16cid:durableId="1344817914">
    <w:abstractNumId w:val="6"/>
  </w:num>
  <w:num w:numId="16" w16cid:durableId="2063558224">
    <w:abstractNumId w:val="10"/>
  </w:num>
  <w:num w:numId="17" w16cid:durableId="1806654721">
    <w:abstractNumId w:val="9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20"/>
  </w:num>
  <w:num w:numId="21" w16cid:durableId="1180315266">
    <w:abstractNumId w:val="18"/>
  </w:num>
  <w:num w:numId="22" w16cid:durableId="12896223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C509F"/>
    <w:rsid w:val="001D1E22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90A21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06D2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0371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1F85"/>
    <w:rsid w:val="00483100"/>
    <w:rsid w:val="004839D7"/>
    <w:rsid w:val="00486276"/>
    <w:rsid w:val="00496767"/>
    <w:rsid w:val="00496855"/>
    <w:rsid w:val="004A2742"/>
    <w:rsid w:val="004A7B73"/>
    <w:rsid w:val="004B1398"/>
    <w:rsid w:val="004B374D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83534"/>
    <w:rsid w:val="00592935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D227A"/>
    <w:rsid w:val="005D6F9C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878C9"/>
    <w:rsid w:val="00692E3F"/>
    <w:rsid w:val="006941A6"/>
    <w:rsid w:val="006A2A3E"/>
    <w:rsid w:val="006A3A59"/>
    <w:rsid w:val="006B23D0"/>
    <w:rsid w:val="006B4E58"/>
    <w:rsid w:val="006C1EB2"/>
    <w:rsid w:val="006C63D3"/>
    <w:rsid w:val="006D6035"/>
    <w:rsid w:val="006E1946"/>
    <w:rsid w:val="006E23AB"/>
    <w:rsid w:val="006E51E9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27F4B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083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C6DB3"/>
    <w:rsid w:val="007D39C3"/>
    <w:rsid w:val="007D42FD"/>
    <w:rsid w:val="007D50D7"/>
    <w:rsid w:val="007E371A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D76"/>
    <w:rsid w:val="00826FE9"/>
    <w:rsid w:val="00834B54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C2E38"/>
    <w:rsid w:val="008D3D7F"/>
    <w:rsid w:val="008E0B14"/>
    <w:rsid w:val="008F64F9"/>
    <w:rsid w:val="00915D8C"/>
    <w:rsid w:val="00924524"/>
    <w:rsid w:val="009255BC"/>
    <w:rsid w:val="009255D9"/>
    <w:rsid w:val="00926E05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B53F6"/>
    <w:rsid w:val="009D0004"/>
    <w:rsid w:val="009D1B13"/>
    <w:rsid w:val="009D5882"/>
    <w:rsid w:val="009E0C1F"/>
    <w:rsid w:val="009E2777"/>
    <w:rsid w:val="009E4359"/>
    <w:rsid w:val="009F222E"/>
    <w:rsid w:val="009F30C0"/>
    <w:rsid w:val="009F55E3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06BA"/>
    <w:rsid w:val="00AD1858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C28F0"/>
    <w:rsid w:val="00DD2872"/>
    <w:rsid w:val="00DE3FD0"/>
    <w:rsid w:val="00DE5054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97837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73</Words>
  <Characters>386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68</cp:revision>
  <cp:lastPrinted>2026-01-27T20:00:00Z</cp:lastPrinted>
  <dcterms:created xsi:type="dcterms:W3CDTF">2024-05-24T14:45:00Z</dcterms:created>
  <dcterms:modified xsi:type="dcterms:W3CDTF">2026-02-04T15:51:00Z</dcterms:modified>
</cp:coreProperties>
</file>